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663DDBE6" w:rsidR="00F9580E" w:rsidRPr="00B840EC" w:rsidRDefault="00660C71" w:rsidP="00F9580E">
      <w:r>
        <w:t>2</w:t>
      </w:r>
      <w:r w:rsidR="00FA3144">
        <w:t>7</w:t>
      </w:r>
      <w:r>
        <w:t>.12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81114D1" w14:textId="63112899" w:rsidR="00735445" w:rsidRDefault="00D73751" w:rsidP="00666168">
      <w:pPr>
        <w:ind w:firstLine="709"/>
        <w:jc w:val="both"/>
      </w:pPr>
      <w:r>
        <w:t>1. Собственность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r w:rsidR="00660C71">
        <w:t>д. </w:t>
      </w:r>
      <w:proofErr w:type="spellStart"/>
      <w:r>
        <w:t>Демёнково</w:t>
      </w:r>
      <w:proofErr w:type="spellEnd"/>
      <w:r w:rsidR="006F19A7">
        <w:t xml:space="preserve">, </w:t>
      </w:r>
      <w:r w:rsidR="006F19A7" w:rsidRPr="00950BFB">
        <w:t xml:space="preserve">площадь </w:t>
      </w:r>
      <w:r>
        <w:t>1500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0121E3">
        <w:t>д</w:t>
      </w:r>
      <w:r w:rsidR="000121E3" w:rsidRPr="000121E3">
        <w:t xml:space="preserve">ля </w:t>
      </w:r>
      <w:r w:rsidR="009400CB">
        <w:t>индивидуального жилищного строительства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>
        <w:t>,</w:t>
      </w:r>
      <w:r w:rsidRPr="00D73751">
        <w:t xml:space="preserve"> </w:t>
      </w:r>
      <w:r>
        <w:t>реквизиты извещения – 2100000571000000026</w:t>
      </w:r>
      <w:r>
        <w:t>6;</w:t>
      </w:r>
    </w:p>
    <w:p w14:paraId="60F257EB" w14:textId="6BED4E52" w:rsidR="00D73751" w:rsidRDefault="00D73751" w:rsidP="00666168">
      <w:pPr>
        <w:ind w:firstLine="709"/>
        <w:jc w:val="both"/>
      </w:pPr>
      <w:r>
        <w:t>2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 </w:t>
      </w:r>
      <w:proofErr w:type="spellStart"/>
      <w:r>
        <w:t>Староникольское</w:t>
      </w:r>
      <w:proofErr w:type="spellEnd"/>
      <w:r>
        <w:t xml:space="preserve">, </w:t>
      </w:r>
      <w:r w:rsidRPr="00950BFB">
        <w:t xml:space="preserve">площадь </w:t>
      </w:r>
      <w:r>
        <w:t>2048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>
        <w:t>д</w:t>
      </w:r>
      <w:r w:rsidRPr="00D73751">
        <w:t>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ённых пунк</w:t>
      </w:r>
      <w:r>
        <w:t>тов</w:t>
      </w:r>
      <w:r>
        <w:t xml:space="preserve">, </w:t>
      </w:r>
      <w:r>
        <w:t>реквизиты извещения – 2100000571000000026</w:t>
      </w:r>
      <w:r>
        <w:t>7.</w:t>
      </w:r>
    </w:p>
    <w:p w14:paraId="3DC6DCF0" w14:textId="77777777" w:rsidR="003D39A0" w:rsidRDefault="003D39A0" w:rsidP="00FA0D4D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4FB62E8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660C71">
        <w:t>2</w:t>
      </w:r>
      <w:r w:rsidR="00FA3144">
        <w:t>7</w:t>
      </w:r>
      <w:r w:rsidR="00315DD1">
        <w:t>.12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582A95DC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660C71">
        <w:t>2</w:t>
      </w:r>
      <w:r w:rsidR="00FA3144">
        <w:t>5</w:t>
      </w:r>
      <w:r w:rsidR="00675A4B">
        <w:t xml:space="preserve">.01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2856"/>
    <w:rsid w:val="00B06B1E"/>
    <w:rsid w:val="00B243B9"/>
    <w:rsid w:val="00B34DF8"/>
    <w:rsid w:val="00B35C96"/>
    <w:rsid w:val="00B416D6"/>
    <w:rsid w:val="00B47177"/>
    <w:rsid w:val="00B472E2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3DC0"/>
    <w:rsid w:val="00BF2BFD"/>
    <w:rsid w:val="00BF4B4D"/>
    <w:rsid w:val="00C15F9A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7375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7643"/>
    <w:rsid w:val="00ED2D5E"/>
    <w:rsid w:val="00ED7F6F"/>
    <w:rsid w:val="00EF62CB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05</cp:revision>
  <cp:lastPrinted>2022-08-09T10:19:00Z</cp:lastPrinted>
  <dcterms:created xsi:type="dcterms:W3CDTF">2023-03-16T12:25:00Z</dcterms:created>
  <dcterms:modified xsi:type="dcterms:W3CDTF">2023-12-26T08:21:00Z</dcterms:modified>
</cp:coreProperties>
</file>